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85E" w:rsidRPr="00517C1A" w:rsidRDefault="00D97F6D" w:rsidP="00517C1A">
      <w:pPr>
        <w:rPr>
          <w:b/>
        </w:rPr>
      </w:pPr>
      <w:bookmarkStart w:id="0" w:name="_GoBack"/>
      <w:bookmarkEnd w:id="0"/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 Hall Primary School</w:t>
      </w:r>
    </w:p>
    <w:p w:rsidR="009953FE" w:rsidRPr="0059485E" w:rsidRDefault="009953FE" w:rsidP="0059485E"/>
    <w:tbl>
      <w:tblPr>
        <w:tblStyle w:val="TableGrid"/>
        <w:tblpPr w:leftFromText="180" w:rightFromText="180" w:vertAnchor="page" w:horzAnchor="margin" w:tblpXSpec="center" w:tblpY="26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835"/>
        <w:gridCol w:w="4786"/>
      </w:tblGrid>
      <w:tr w:rsidR="00D97F6D" w:rsidTr="00C52507">
        <w:tc>
          <w:tcPr>
            <w:tcW w:w="7621" w:type="dxa"/>
            <w:gridSpan w:val="2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  <w:p w:rsidR="00D97F6D" w:rsidRPr="00151135" w:rsidRDefault="00B24016" w:rsidP="00C52507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Oak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</w:t>
            </w:r>
            <w:r w:rsidR="00D97F6D" w:rsidRPr="00151135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Class Topic Plan –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Autumn </w:t>
            </w:r>
            <w:r w:rsidR="00D97F6D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Term/Year</w:t>
            </w:r>
            <w:r w:rsidR="00B127FC"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 xml:space="preserve"> 6</w:t>
            </w:r>
          </w:p>
          <w:p w:rsidR="00D97F6D" w:rsidRPr="00AD5747" w:rsidRDefault="00D97F6D" w:rsidP="00C52507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5661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Formatting text; </w:t>
            </w:r>
            <w:r w:rsidR="00B24016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preadsheets, e-safety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B342B" w:rsidP="00056610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nimals, including humans;</w:t>
            </w:r>
            <w:r w:rsidR="00624F5B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Evolution and Inheritance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24F5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Britain since 1948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24F5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aging Rivers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7769E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rench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05661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’est</w:t>
            </w:r>
            <w:proofErr w:type="spellEnd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oi</w:t>
            </w:r>
            <w:proofErr w:type="spellEnd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!; </w:t>
            </w:r>
            <w:r w:rsidR="00B24016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Time and 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Date; Counting to 100; 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24016" w:rsidP="00056610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ketching and D</w:t>
            </w:r>
            <w:r w:rsidR="001E0EEF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rawing Skills; </w:t>
            </w:r>
            <w:r w:rsidR="00056610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lour mixing and painting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624F5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Living as a Hindu</w:t>
            </w:r>
          </w:p>
        </w:tc>
      </w:tr>
      <w:tr w:rsidR="00D97F6D" w:rsidTr="00C52507">
        <w:trPr>
          <w:trHeight w:val="1004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7B342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ltiskills</w:t>
            </w:r>
            <w:proofErr w:type="spellEnd"/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and Alternative Games</w:t>
            </w:r>
            <w:r w:rsidR="001166C1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Health-related fitness and Indoor Athletics.</w:t>
            </w:r>
          </w:p>
        </w:tc>
      </w:tr>
      <w:tr w:rsidR="00D97F6D" w:rsidTr="00C52507">
        <w:trPr>
          <w:trHeight w:val="1003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D97F6D" w:rsidRPr="00F640A8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Pr="00F640A8" w:rsidRDefault="00B127FC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laying the glockenspiel</w:t>
            </w:r>
            <w:r w:rsidR="00B24016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 2 part singing</w:t>
            </w:r>
          </w:p>
        </w:tc>
      </w:tr>
      <w:tr w:rsidR="00D97F6D" w:rsidTr="00D97F6D">
        <w:trPr>
          <w:trHeight w:val="1057"/>
        </w:trPr>
        <w:tc>
          <w:tcPr>
            <w:tcW w:w="2835" w:type="dxa"/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DDD9C3" w:themeFill="background2" w:themeFillShade="E6"/>
          </w:tcPr>
          <w:p w:rsidR="00D97F6D" w:rsidRDefault="00056610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 and My feelings</w:t>
            </w:r>
            <w:r w:rsidR="00B127FC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;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</w:t>
            </w:r>
            <w:r w:rsidR="00B127FC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e and Medicines and Drugs.</w:t>
            </w:r>
          </w:p>
        </w:tc>
      </w:tr>
      <w:tr w:rsidR="00D97F6D" w:rsidTr="00C52507">
        <w:trPr>
          <w:trHeight w:val="1057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D97F6D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D97F6D" w:rsidRDefault="00624F5B" w:rsidP="00C52507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od</w:t>
            </w:r>
          </w:p>
        </w:tc>
      </w:tr>
    </w:tbl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071" w:rsidRDefault="00356071" w:rsidP="00AD5747">
      <w:pPr>
        <w:spacing w:after="0" w:line="240" w:lineRule="auto"/>
      </w:pPr>
      <w:r>
        <w:separator/>
      </w:r>
    </w:p>
  </w:endnote>
  <w:endnote w:type="continuationSeparator" w:id="0">
    <w:p w:rsidR="00356071" w:rsidRDefault="00356071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071" w:rsidRDefault="00356071" w:rsidP="00AD5747">
      <w:pPr>
        <w:spacing w:after="0" w:line="240" w:lineRule="auto"/>
      </w:pPr>
      <w:r>
        <w:separator/>
      </w:r>
    </w:p>
  </w:footnote>
  <w:footnote w:type="continuationSeparator" w:id="0">
    <w:p w:rsidR="00356071" w:rsidRDefault="00356071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056610"/>
    <w:rsid w:val="001166C1"/>
    <w:rsid w:val="0011780A"/>
    <w:rsid w:val="00131A97"/>
    <w:rsid w:val="00151135"/>
    <w:rsid w:val="001E0EEF"/>
    <w:rsid w:val="00263AFB"/>
    <w:rsid w:val="00351196"/>
    <w:rsid w:val="00356071"/>
    <w:rsid w:val="003B627D"/>
    <w:rsid w:val="00416FCA"/>
    <w:rsid w:val="004608F2"/>
    <w:rsid w:val="00493CAB"/>
    <w:rsid w:val="00517C1A"/>
    <w:rsid w:val="00543CF9"/>
    <w:rsid w:val="005515F6"/>
    <w:rsid w:val="0059485E"/>
    <w:rsid w:val="005A19A5"/>
    <w:rsid w:val="005F1443"/>
    <w:rsid w:val="00624F5B"/>
    <w:rsid w:val="007769EC"/>
    <w:rsid w:val="007A00F4"/>
    <w:rsid w:val="007B342B"/>
    <w:rsid w:val="00846CB6"/>
    <w:rsid w:val="008C6789"/>
    <w:rsid w:val="00903F82"/>
    <w:rsid w:val="0093201E"/>
    <w:rsid w:val="009677FF"/>
    <w:rsid w:val="009953FE"/>
    <w:rsid w:val="00AA1AB0"/>
    <w:rsid w:val="00AA2DA4"/>
    <w:rsid w:val="00AD5747"/>
    <w:rsid w:val="00B127FC"/>
    <w:rsid w:val="00B24016"/>
    <w:rsid w:val="00B61B60"/>
    <w:rsid w:val="00BF51DE"/>
    <w:rsid w:val="00D25168"/>
    <w:rsid w:val="00D51559"/>
    <w:rsid w:val="00D97F6D"/>
    <w:rsid w:val="00E21845"/>
    <w:rsid w:val="00E278EE"/>
    <w:rsid w:val="00E461D0"/>
    <w:rsid w:val="00E93D78"/>
    <w:rsid w:val="00E954C6"/>
    <w:rsid w:val="00EB5B23"/>
    <w:rsid w:val="00EC4836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E366-F46E-4C92-8FF0-7B50DBCD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Donna Cresswell</cp:lastModifiedBy>
  <cp:revision>2</cp:revision>
  <cp:lastPrinted>2013-01-23T16:22:00Z</cp:lastPrinted>
  <dcterms:created xsi:type="dcterms:W3CDTF">2020-02-10T14:27:00Z</dcterms:created>
  <dcterms:modified xsi:type="dcterms:W3CDTF">2020-02-10T14:27:00Z</dcterms:modified>
</cp:coreProperties>
</file>